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53" w:rsidRPr="00457F4C" w:rsidRDefault="008D52E0" w:rsidP="00D93D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HP </w:t>
      </w:r>
      <w:r w:rsidR="00F04C53" w:rsidRPr="00457F4C">
        <w:rPr>
          <w:rFonts w:ascii="Arial" w:hAnsi="Arial" w:cs="Arial"/>
          <w:sz w:val="20"/>
          <w:szCs w:val="20"/>
        </w:rPr>
        <w:t>CLIENT CONTACT SUMMARY</w:t>
      </w:r>
    </w:p>
    <w:p w:rsidR="00646305" w:rsidRPr="00457F4C" w:rsidRDefault="0064630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EA6DBD" w:rsidRPr="00457F4C" w:rsidTr="00AC3EDB">
        <w:trPr>
          <w:trHeight w:val="481"/>
        </w:trPr>
        <w:tc>
          <w:tcPr>
            <w:tcW w:w="10998" w:type="dxa"/>
            <w:gridSpan w:val="2"/>
            <w:shd w:val="clear" w:color="auto" w:fill="auto"/>
          </w:tcPr>
          <w:p w:rsidR="00AC3EDB" w:rsidRPr="00457F4C" w:rsidRDefault="00AC3EDB" w:rsidP="00AC3EDB">
            <w:pPr>
              <w:rPr>
                <w:rFonts w:ascii="Arial" w:hAnsi="Arial" w:cs="Arial"/>
                <w:sz w:val="20"/>
                <w:szCs w:val="20"/>
              </w:rPr>
            </w:pPr>
            <w:r w:rsidRPr="00457F4C">
              <w:rPr>
                <w:rFonts w:ascii="Arial" w:hAnsi="Arial" w:cs="Arial"/>
                <w:sz w:val="20"/>
                <w:szCs w:val="20"/>
              </w:rPr>
              <w:t>Client</w:t>
            </w:r>
            <w:r w:rsidRPr="00457F4C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Pr="00457F4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57F4C">
              <w:rPr>
                <w:rFonts w:ascii="Arial" w:hAnsi="Arial" w:cs="Arial"/>
                <w:sz w:val="20"/>
                <w:szCs w:val="20"/>
              </w:rPr>
              <w:t xml:space="preserve">    Medical Card Numbe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____________</w:t>
            </w:r>
          </w:p>
          <w:p w:rsidR="0011467A" w:rsidRPr="00457F4C" w:rsidRDefault="0011467A" w:rsidP="00AC3E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C3EDB" w:rsidRPr="00457F4C" w:rsidTr="00D93D60">
        <w:trPr>
          <w:trHeight w:val="478"/>
        </w:trPr>
        <w:tc>
          <w:tcPr>
            <w:tcW w:w="10998" w:type="dxa"/>
            <w:gridSpan w:val="2"/>
            <w:shd w:val="clear" w:color="auto" w:fill="auto"/>
          </w:tcPr>
          <w:p w:rsidR="00AC3EDB" w:rsidRPr="00457F4C" w:rsidRDefault="00AC3EDB" w:rsidP="00AC3EDB">
            <w:pPr>
              <w:rPr>
                <w:rFonts w:ascii="Arial" w:hAnsi="Arial" w:cs="Arial"/>
                <w:sz w:val="20"/>
                <w:szCs w:val="20"/>
              </w:rPr>
            </w:pPr>
            <w:r w:rsidRPr="00457F4C">
              <w:rPr>
                <w:rFonts w:ascii="Arial" w:hAnsi="Arial" w:cs="Arial"/>
                <w:sz w:val="20"/>
                <w:szCs w:val="20"/>
              </w:rPr>
              <w:t xml:space="preserve">Service Date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373949"/>
                <w:placeholder>
                  <w:docPart w:val="2949FC8B0D494DBA83F64C41B2BD3C7E"/>
                </w:placeholder>
                <w:date w:fullDate="2012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2B89">
                  <w:rPr>
                    <w:rFonts w:ascii="Arial" w:hAnsi="Arial" w:cs="Arial"/>
                    <w:sz w:val="22"/>
                    <w:szCs w:val="22"/>
                  </w:rPr>
                  <w:t>4/5/2012</w:t>
                </w:r>
              </w:sdtContent>
            </w:sdt>
            <w:r w:rsidRPr="00457F4C">
              <w:rPr>
                <w:rFonts w:ascii="Arial" w:hAnsi="Arial" w:cs="Arial"/>
                <w:sz w:val="20"/>
                <w:szCs w:val="20"/>
              </w:rPr>
              <w:t xml:space="preserve">     Start Time: _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 w:rsidRPr="00457F4C">
              <w:rPr>
                <w:rFonts w:ascii="Arial" w:hAnsi="Arial" w:cs="Arial"/>
                <w:sz w:val="20"/>
                <w:szCs w:val="20"/>
              </w:rPr>
              <w:t xml:space="preserve"> End Time: 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Pr="00457F4C">
              <w:rPr>
                <w:rFonts w:ascii="Arial" w:hAnsi="Arial" w:cs="Arial"/>
                <w:sz w:val="20"/>
                <w:szCs w:val="20"/>
              </w:rPr>
              <w:t xml:space="preserve">Billable Units: </w:t>
            </w: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AC3EDB" w:rsidRDefault="00AC3EDB" w:rsidP="00AC3E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EDB" w:rsidRDefault="00AC3EDB" w:rsidP="00EA6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DB" w:rsidRPr="00457F4C" w:rsidTr="00C82BE0">
        <w:trPr>
          <w:trHeight w:val="478"/>
        </w:trPr>
        <w:tc>
          <w:tcPr>
            <w:tcW w:w="5499" w:type="dxa"/>
            <w:shd w:val="clear" w:color="auto" w:fill="auto"/>
          </w:tcPr>
          <w:p w:rsidR="00AC3EDB" w:rsidRDefault="00AC3EDB" w:rsidP="00AC3EDB">
            <w:pPr>
              <w:rPr>
                <w:rFonts w:ascii="Arial" w:hAnsi="Arial" w:cs="Arial"/>
                <w:sz w:val="20"/>
                <w:szCs w:val="20"/>
              </w:rPr>
            </w:pPr>
            <w:r w:rsidRPr="00A00221">
              <w:rPr>
                <w:rFonts w:ascii="Arial" w:hAnsi="Arial" w:cs="Arial"/>
                <w:sz w:val="20"/>
                <w:szCs w:val="20"/>
                <w:u w:val="single"/>
              </w:rPr>
              <w:t>Type of 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_GoBack"/>
            <w:sdt>
              <w:sdtPr>
                <w:rPr>
                  <w:rFonts w:ascii="Arial" w:hAnsi="Arial" w:cs="Arial"/>
                  <w:sz w:val="20"/>
                  <w:szCs w:val="20"/>
                </w:rPr>
                <w:alias w:val="Type of service"/>
                <w:tag w:val="Type of Service"/>
                <w:id w:val="472974099"/>
                <w:placeholder>
                  <w:docPart w:val="00A39FBE37F44EE68D9A525D7B483108"/>
                </w:placeholder>
                <w:comboBox>
                  <w:listItem w:displayText="Individual " w:value="Individual "/>
                  <w:listItem w:displayText="Collateral " w:value="Collateral "/>
                  <w:listItem w:displayText="Group Therapy " w:value="Group Therapy "/>
                  <w:listItem w:displayText="Behavioral Health Evaluation " w:value="Behavioral Health Evaluation "/>
                </w:comboBox>
              </w:sdtPr>
              <w:sdtEndPr/>
              <w:sdtContent>
                <w:r w:rsidR="003B35C7">
                  <w:rPr>
                    <w:rFonts w:ascii="Arial" w:hAnsi="Arial" w:cs="Arial"/>
                    <w:sz w:val="20"/>
                    <w:szCs w:val="20"/>
                  </w:rPr>
                  <w:t xml:space="preserve">Individual </w:t>
                </w:r>
              </w:sdtContent>
            </w:sdt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</w:tcPr>
          <w:p w:rsidR="00AC3EDB" w:rsidRDefault="00AC3EDB" w:rsidP="00AC3EDB">
            <w:pPr>
              <w:tabs>
                <w:tab w:val="left" w:pos="34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 Typ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2974106"/>
                <w:placeholder>
                  <w:docPart w:val="70FCF5643CE14248A78A9AED92F309BC"/>
                </w:placeholder>
                <w:showingPlcHdr/>
                <w:dropDownList>
                  <w:listItem w:value="Choose an item."/>
                  <w:listItem w:displayText="Therapy" w:value="Therapy"/>
                  <w:listItem w:displayText="Service Team Meeting" w:value="Service Team Meeting"/>
                  <w:listItem w:displayText="BHP Evaluation" w:value="BHP Evaluation"/>
                </w:dropDownList>
              </w:sdtPr>
              <w:sdtEndPr/>
              <w:sdtContent>
                <w:r w:rsidR="008D52E0" w:rsidRPr="00A0011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C3EDB" w:rsidRPr="00457F4C" w:rsidTr="00D93D60">
        <w:trPr>
          <w:trHeight w:val="478"/>
        </w:trPr>
        <w:tc>
          <w:tcPr>
            <w:tcW w:w="10998" w:type="dxa"/>
            <w:gridSpan w:val="2"/>
            <w:shd w:val="clear" w:color="auto" w:fill="auto"/>
          </w:tcPr>
          <w:p w:rsidR="00AC3EDB" w:rsidRPr="00457F4C" w:rsidRDefault="00AC3EDB" w:rsidP="00AC3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57F4C">
              <w:rPr>
                <w:rFonts w:ascii="Arial" w:hAnsi="Arial" w:cs="Arial"/>
                <w:sz w:val="20"/>
                <w:szCs w:val="20"/>
              </w:rPr>
              <w:t xml:space="preserve">ttendance: </w:t>
            </w:r>
            <w:r w:rsidR="00900EEE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________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457F4C"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_</w:t>
            </w:r>
            <w:r w:rsidRPr="00457F4C">
              <w:rPr>
                <w:rFonts w:ascii="Arial" w:hAnsi="Arial" w:cs="Arial"/>
                <w:sz w:val="20"/>
                <w:szCs w:val="20"/>
                <w:u w:val="single"/>
              </w:rPr>
              <w:t>__________</w:t>
            </w:r>
          </w:p>
          <w:p w:rsidR="00AC3EDB" w:rsidRPr="00AC3EDB" w:rsidRDefault="00AC3EDB" w:rsidP="00EA6D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7F4C">
              <w:rPr>
                <w:rFonts w:ascii="Arial" w:hAnsi="Arial" w:cs="Arial"/>
                <w:sz w:val="20"/>
                <w:szCs w:val="20"/>
              </w:rPr>
              <w:t xml:space="preserve">Specific Locations of Session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__________________________</w:t>
            </w:r>
          </w:p>
        </w:tc>
      </w:tr>
      <w:tr w:rsidR="00EA6DBD" w:rsidRPr="00457F4C" w:rsidTr="00D93D60">
        <w:tc>
          <w:tcPr>
            <w:tcW w:w="10998" w:type="dxa"/>
            <w:gridSpan w:val="2"/>
            <w:shd w:val="clear" w:color="auto" w:fill="auto"/>
          </w:tcPr>
          <w:p w:rsidR="00AC3EDB" w:rsidRPr="00457F4C" w:rsidRDefault="00EA6DBD" w:rsidP="00AC3ED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57F4C">
              <w:rPr>
                <w:rFonts w:ascii="Arial" w:hAnsi="Arial" w:cs="Arial"/>
                <w:i/>
                <w:sz w:val="20"/>
                <w:szCs w:val="20"/>
              </w:rPr>
              <w:t xml:space="preserve">Non-Billable Service: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472974111"/>
                <w:placeholder>
                  <w:docPart w:val="DefaultPlaceholder_22675704"/>
                </w:placeholder>
                <w:dropDownList>
                  <w:listItem w:displayText="Not Applicable" w:value="Not Applicable"/>
                  <w:listItem w:displayText="Phone call" w:value="Phone call"/>
                  <w:listItem w:displayText="Court Appearance" w:value="Court Appearance"/>
                  <w:listItem w:displayText="Psychiatric Consult" w:value="Psychiatric Consult"/>
                  <w:listItem w:displayText="Double Providers" w:value="Double Providers"/>
                  <w:listItem w:displayText="Transporting" w:value="Transporting"/>
                </w:dropDownList>
              </w:sdtPr>
              <w:sdtEndPr/>
              <w:sdtContent>
                <w:r w:rsidR="00AC3EDB">
                  <w:rPr>
                    <w:rFonts w:ascii="Arial" w:hAnsi="Arial" w:cs="Arial"/>
                    <w:i/>
                    <w:sz w:val="20"/>
                    <w:szCs w:val="20"/>
                  </w:rPr>
                  <w:t>Not Applicable</w:t>
                </w:r>
              </w:sdtContent>
            </w:sdt>
            <w:r w:rsidR="00A00221">
              <w:rPr>
                <w:rFonts w:ascii="Arial" w:hAnsi="Arial" w:cs="Arial"/>
                <w:i/>
                <w:sz w:val="20"/>
                <w:szCs w:val="20"/>
              </w:rPr>
              <w:t xml:space="preserve">   Start &amp; End Times</w:t>
            </w:r>
            <w:r w:rsidR="00AC3EDB">
              <w:rPr>
                <w:rFonts w:ascii="Arial" w:hAnsi="Arial" w:cs="Arial"/>
                <w:i/>
                <w:sz w:val="20"/>
                <w:szCs w:val="20"/>
              </w:rPr>
              <w:t xml:space="preserve">:   Not Applicable                         </w:t>
            </w:r>
            <w:r w:rsidRPr="00457F4C">
              <w:rPr>
                <w:rFonts w:ascii="Arial" w:hAnsi="Arial" w:cs="Arial"/>
                <w:i/>
                <w:sz w:val="20"/>
                <w:szCs w:val="20"/>
              </w:rPr>
              <w:t>Non-billable time/units</w:t>
            </w:r>
            <w:r w:rsidR="00AC3EDB">
              <w:rPr>
                <w:rFonts w:ascii="Arial" w:hAnsi="Arial" w:cs="Arial"/>
                <w:i/>
                <w:sz w:val="20"/>
                <w:szCs w:val="20"/>
              </w:rPr>
              <w:t>: N/A</w:t>
            </w:r>
          </w:p>
        </w:tc>
      </w:tr>
      <w:tr w:rsidR="00EA6DBD" w:rsidRPr="00457F4C" w:rsidTr="00D93D60">
        <w:tc>
          <w:tcPr>
            <w:tcW w:w="10998" w:type="dxa"/>
            <w:gridSpan w:val="2"/>
            <w:shd w:val="clear" w:color="auto" w:fill="auto"/>
          </w:tcPr>
          <w:p w:rsidR="00A00221" w:rsidRDefault="00A00221" w:rsidP="00EA6D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221" w:rsidRPr="00457F4C" w:rsidRDefault="00EA6DBD" w:rsidP="00EA6DBD">
            <w:pPr>
              <w:rPr>
                <w:rFonts w:ascii="Arial" w:hAnsi="Arial" w:cs="Arial"/>
                <w:sz w:val="20"/>
                <w:szCs w:val="20"/>
              </w:rPr>
            </w:pPr>
            <w:r w:rsidRPr="00457F4C">
              <w:rPr>
                <w:rFonts w:ascii="Arial" w:hAnsi="Arial" w:cs="Arial"/>
                <w:sz w:val="20"/>
                <w:szCs w:val="20"/>
              </w:rPr>
              <w:t>Risk</w:t>
            </w:r>
            <w:proofErr w:type="gramStart"/>
            <w:r w:rsidRPr="00457F4C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472974115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No" w:value="No"/>
                  <w:listItem w:displayText="Yes / Plan:" w:value="Yes / Plan:"/>
                </w:dropDownList>
              </w:sdtPr>
              <w:sdtEndPr/>
              <w:sdtContent>
                <w:r w:rsidR="00AC3EDB" w:rsidRPr="00A00117">
                  <w:rPr>
                    <w:rStyle w:val="PlaceholderText"/>
                  </w:rPr>
                  <w:t>Choose an item.</w:t>
                </w:r>
              </w:sdtContent>
            </w:sdt>
            <w:r w:rsidRPr="0045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22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  <w:p w:rsidR="00AC3EDB" w:rsidRDefault="00AC3EDB" w:rsidP="00EA6D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C3EDB" w:rsidRDefault="00EA6DBD" w:rsidP="00EA6D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7F4C">
              <w:rPr>
                <w:rFonts w:ascii="Arial" w:hAnsi="Arial" w:cs="Arial"/>
                <w:sz w:val="20"/>
                <w:szCs w:val="20"/>
                <w:u w:val="single"/>
              </w:rPr>
              <w:t xml:space="preserve">Problem (as stated on Service Plan): </w:t>
            </w:r>
            <w:r w:rsidR="00AC3E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AC3EDB" w:rsidRPr="00457F4C" w:rsidRDefault="00F52799" w:rsidP="00EA6D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472974123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Problem 1:" w:value="Problem 1:"/>
                  <w:listItem w:displayText="Problem 2:" w:value="Problem 2:"/>
                  <w:listItem w:displayText="Problem 3:" w:value="Problem 3:"/>
                </w:dropDownList>
              </w:sdtPr>
              <w:sdtEndPr/>
              <w:sdtContent>
                <w:r w:rsidR="00AC3EDB" w:rsidRPr="00A00117">
                  <w:rPr>
                    <w:rStyle w:val="PlaceholderText"/>
                  </w:rPr>
                  <w:t>Choose an item.</w:t>
                </w:r>
              </w:sdtContent>
            </w:sdt>
          </w:p>
          <w:p w:rsidR="00EA6DBD" w:rsidRPr="00457F4C" w:rsidRDefault="00EA6DBD" w:rsidP="00AC3E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3D4" w:rsidRPr="00457F4C" w:rsidTr="008D52E0">
        <w:trPr>
          <w:trHeight w:val="731"/>
        </w:trPr>
        <w:tc>
          <w:tcPr>
            <w:tcW w:w="10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EDB" w:rsidRDefault="00AC3EDB" w:rsidP="00AC3E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7F4C">
              <w:rPr>
                <w:rFonts w:ascii="Arial" w:hAnsi="Arial" w:cs="Arial"/>
                <w:sz w:val="20"/>
                <w:szCs w:val="20"/>
                <w:u w:val="single"/>
              </w:rPr>
              <w:t>Treatment Goal (as stated on Service Plan)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8D52E0" w:rsidRPr="00457F4C" w:rsidRDefault="00F52799" w:rsidP="008D52E0">
            <w:pPr>
              <w:tabs>
                <w:tab w:val="left" w:pos="305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2974124"/>
                <w:placeholder>
                  <w:docPart w:val="DA613C23EB464500BD33FEFB1F90A46F"/>
                </w:placeholder>
                <w:showingPlcHdr/>
                <w:dropDownList>
                  <w:listItem w:value="Choose an item."/>
                  <w:listItem w:displayText="Goal 1:" w:value="Goal 1:"/>
                  <w:listItem w:displayText="Goal 2:" w:value="Goal 2:"/>
                  <w:listItem w:displayText="Goal 3:" w:value="Goal 3:"/>
                </w:dropDownList>
              </w:sdtPr>
              <w:sdtEndPr/>
              <w:sdtContent>
                <w:r w:rsidR="00AC3EDB" w:rsidRPr="00A00117">
                  <w:rPr>
                    <w:rStyle w:val="PlaceholderText"/>
                  </w:rPr>
                  <w:t>Choose an item.</w:t>
                </w:r>
              </w:sdtContent>
            </w:sdt>
            <w:r w:rsidR="008D52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D52E0" w:rsidRPr="00457F4C" w:rsidTr="004A342E">
        <w:trPr>
          <w:trHeight w:val="513"/>
        </w:trPr>
        <w:tc>
          <w:tcPr>
            <w:tcW w:w="10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2E0" w:rsidRPr="00457F4C" w:rsidRDefault="008D52E0" w:rsidP="008D52E0">
            <w:pPr>
              <w:tabs>
                <w:tab w:val="left" w:pos="3055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D52E0">
              <w:rPr>
                <w:rFonts w:ascii="Arial" w:hAnsi="Arial" w:cs="Arial"/>
                <w:sz w:val="20"/>
                <w:szCs w:val="20"/>
                <w:u w:val="single"/>
              </w:rPr>
              <w:t>Goal for Today’s Sess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C3EDB" w:rsidRPr="00457F4C" w:rsidTr="004A342E">
        <w:tc>
          <w:tcPr>
            <w:tcW w:w="10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EDB" w:rsidRPr="00457F4C" w:rsidRDefault="00AC3EDB" w:rsidP="009F0798">
            <w:pPr>
              <w:tabs>
                <w:tab w:val="left" w:pos="86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57F4C">
              <w:rPr>
                <w:rFonts w:ascii="Arial" w:hAnsi="Arial" w:cs="Arial"/>
                <w:sz w:val="20"/>
                <w:szCs w:val="20"/>
                <w:u w:val="single"/>
              </w:rPr>
              <w:t>Intervention:</w:t>
            </w:r>
            <w:r w:rsidRPr="00457F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3EDB" w:rsidRPr="00457F4C" w:rsidTr="004A342E">
        <w:tc>
          <w:tcPr>
            <w:tcW w:w="10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EDB" w:rsidRPr="00457F4C" w:rsidRDefault="00AC3EDB" w:rsidP="00AA31F2">
            <w:pPr>
              <w:tabs>
                <w:tab w:val="left" w:pos="86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57F4C">
              <w:rPr>
                <w:rFonts w:ascii="Arial" w:hAnsi="Arial" w:cs="Arial"/>
                <w:sz w:val="20"/>
                <w:szCs w:val="20"/>
                <w:u w:val="single"/>
              </w:rPr>
              <w:t xml:space="preserve">Response: </w:t>
            </w:r>
            <w:r w:rsidRPr="00457F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3EDB" w:rsidRPr="00457F4C" w:rsidTr="004A342E">
        <w:tc>
          <w:tcPr>
            <w:tcW w:w="10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EDB" w:rsidRPr="00457F4C" w:rsidRDefault="00AC3EDB" w:rsidP="00AC3EDB">
            <w:pPr>
              <w:rPr>
                <w:rFonts w:ascii="Arial" w:hAnsi="Arial" w:cs="Arial"/>
                <w:sz w:val="20"/>
                <w:szCs w:val="20"/>
              </w:rPr>
            </w:pPr>
            <w:r w:rsidRPr="00457F4C">
              <w:rPr>
                <w:rFonts w:ascii="Arial" w:hAnsi="Arial" w:cs="Arial"/>
                <w:sz w:val="20"/>
                <w:szCs w:val="20"/>
                <w:u w:val="single"/>
              </w:rPr>
              <w:t>Next appointment:</w:t>
            </w:r>
            <w:r w:rsidRPr="00457F4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373927"/>
                <w:placeholder>
                  <w:docPart w:val="3771BDBC07C042568056C3EB8E044342"/>
                </w:placeholder>
                <w:date w:fullDate="2012-04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2B89">
                  <w:rPr>
                    <w:rFonts w:ascii="Arial" w:hAnsi="Arial" w:cs="Arial"/>
                    <w:sz w:val="20"/>
                    <w:szCs w:val="20"/>
                  </w:rPr>
                  <w:t>4/6/2012</w:t>
                </w:r>
              </w:sdtContent>
            </w:sdt>
          </w:p>
          <w:p w:rsidR="00AC3EDB" w:rsidRDefault="00AC3EDB" w:rsidP="00AC3E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C3EDB" w:rsidRPr="00457F4C" w:rsidRDefault="00AC3EDB" w:rsidP="00AC3E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7F4C">
              <w:rPr>
                <w:rFonts w:ascii="Arial" w:hAnsi="Arial" w:cs="Arial"/>
                <w:sz w:val="20"/>
                <w:szCs w:val="20"/>
                <w:u w:val="single"/>
              </w:rPr>
              <w:t>Plan:</w:t>
            </w:r>
          </w:p>
        </w:tc>
      </w:tr>
    </w:tbl>
    <w:p w:rsidR="00F04C53" w:rsidRPr="00457F4C" w:rsidRDefault="00F04C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A6DBD" w:rsidRPr="00457F4C" w:rsidRDefault="00EA6DBD" w:rsidP="00EA6DBD">
      <w:pPr>
        <w:rPr>
          <w:rFonts w:ascii="Arial" w:hAnsi="Arial" w:cs="Arial"/>
          <w:sz w:val="20"/>
          <w:szCs w:val="20"/>
        </w:rPr>
      </w:pPr>
    </w:p>
    <w:p w:rsidR="008E5BFD" w:rsidRPr="00457F4C" w:rsidRDefault="008E5BFD" w:rsidP="00EA6DBD">
      <w:pPr>
        <w:rPr>
          <w:rFonts w:ascii="Arial" w:hAnsi="Arial" w:cs="Arial"/>
          <w:sz w:val="20"/>
          <w:szCs w:val="20"/>
        </w:rPr>
      </w:pPr>
    </w:p>
    <w:p w:rsidR="008E5BFD" w:rsidRPr="00457F4C" w:rsidRDefault="008E5BFD" w:rsidP="00EA6DBD">
      <w:pPr>
        <w:rPr>
          <w:rFonts w:ascii="Arial" w:hAnsi="Arial" w:cs="Arial"/>
          <w:sz w:val="20"/>
          <w:szCs w:val="20"/>
        </w:rPr>
      </w:pPr>
    </w:p>
    <w:p w:rsidR="00EA6DBD" w:rsidRPr="00457F4C" w:rsidRDefault="00EA6DBD" w:rsidP="00EA6DBD">
      <w:pPr>
        <w:rPr>
          <w:rFonts w:ascii="Arial" w:hAnsi="Arial" w:cs="Arial"/>
          <w:sz w:val="20"/>
          <w:szCs w:val="20"/>
        </w:rPr>
      </w:pPr>
      <w:r w:rsidRPr="00457F4C">
        <w:rPr>
          <w:rFonts w:ascii="Arial" w:hAnsi="Arial" w:cs="Arial"/>
          <w:sz w:val="20"/>
          <w:szCs w:val="20"/>
        </w:rPr>
        <w:t>________________________________________</w:t>
      </w:r>
    </w:p>
    <w:p w:rsidR="00EA6DBD" w:rsidRPr="00457F4C" w:rsidRDefault="00EA6DBD" w:rsidP="00EA6DBD">
      <w:pPr>
        <w:rPr>
          <w:rFonts w:ascii="Arial" w:hAnsi="Arial" w:cs="Arial"/>
          <w:sz w:val="20"/>
          <w:szCs w:val="20"/>
        </w:rPr>
      </w:pPr>
      <w:r w:rsidRPr="00457F4C">
        <w:rPr>
          <w:rFonts w:ascii="Arial" w:hAnsi="Arial" w:cs="Arial"/>
          <w:sz w:val="20"/>
          <w:szCs w:val="20"/>
        </w:rPr>
        <w:t>Provider Signature &amp; Credentials            Date</w:t>
      </w:r>
    </w:p>
    <w:p w:rsidR="00EA6DBD" w:rsidRPr="00457F4C" w:rsidRDefault="00EA6DBD" w:rsidP="00EA6DBD">
      <w:pPr>
        <w:rPr>
          <w:rFonts w:ascii="Arial" w:hAnsi="Arial" w:cs="Arial"/>
          <w:sz w:val="20"/>
          <w:szCs w:val="20"/>
        </w:rPr>
      </w:pPr>
    </w:p>
    <w:p w:rsidR="00290C8B" w:rsidRPr="00457F4C" w:rsidRDefault="00290C8B" w:rsidP="00EA6DBD">
      <w:pPr>
        <w:rPr>
          <w:rFonts w:ascii="Arial" w:hAnsi="Arial" w:cs="Arial"/>
          <w:sz w:val="20"/>
          <w:szCs w:val="20"/>
        </w:rPr>
      </w:pPr>
    </w:p>
    <w:p w:rsidR="00EA6DBD" w:rsidRPr="00457F4C" w:rsidRDefault="00EA6DBD" w:rsidP="00EA6DBD">
      <w:pPr>
        <w:rPr>
          <w:rFonts w:ascii="Arial" w:hAnsi="Arial" w:cs="Arial"/>
          <w:sz w:val="20"/>
          <w:szCs w:val="20"/>
        </w:rPr>
      </w:pPr>
      <w:r w:rsidRPr="00457F4C">
        <w:rPr>
          <w:rFonts w:ascii="Arial" w:hAnsi="Arial" w:cs="Arial"/>
          <w:sz w:val="20"/>
          <w:szCs w:val="20"/>
        </w:rPr>
        <w:t>________________________________________</w:t>
      </w:r>
    </w:p>
    <w:p w:rsidR="00EA6DBD" w:rsidRPr="00457F4C" w:rsidRDefault="00EA6DBD">
      <w:pPr>
        <w:rPr>
          <w:rFonts w:ascii="Arial" w:hAnsi="Arial" w:cs="Arial"/>
          <w:sz w:val="20"/>
          <w:szCs w:val="20"/>
          <w:highlight w:val="cyan"/>
        </w:rPr>
      </w:pPr>
      <w:r w:rsidRPr="00457F4C">
        <w:rPr>
          <w:rFonts w:ascii="Arial" w:hAnsi="Arial" w:cs="Arial"/>
          <w:sz w:val="20"/>
          <w:szCs w:val="20"/>
        </w:rPr>
        <w:t>Supervisor Signature &amp; Credentials            Date</w:t>
      </w:r>
    </w:p>
    <w:sectPr w:rsidR="00EA6DBD" w:rsidRPr="00457F4C" w:rsidSect="00D93D60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99" w:rsidRDefault="00F52799">
      <w:r>
        <w:separator/>
      </w:r>
    </w:p>
  </w:endnote>
  <w:endnote w:type="continuationSeparator" w:id="0">
    <w:p w:rsidR="00F52799" w:rsidRDefault="00F5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01" w:rsidRDefault="007E1501">
    <w:pPr>
      <w:pStyle w:val="Footer"/>
      <w:jc w:val="center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99" w:rsidRDefault="00F52799">
      <w:r>
        <w:separator/>
      </w:r>
    </w:p>
  </w:footnote>
  <w:footnote w:type="continuationSeparator" w:id="0">
    <w:p w:rsidR="00F52799" w:rsidRDefault="00F5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612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9855A26"/>
    <w:multiLevelType w:val="hybridMultilevel"/>
    <w:tmpl w:val="FE689176"/>
    <w:lvl w:ilvl="0" w:tplc="EC38D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20A0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6B4D3E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16"/>
    <w:rsid w:val="00001788"/>
    <w:rsid w:val="00042E76"/>
    <w:rsid w:val="00061960"/>
    <w:rsid w:val="000773EE"/>
    <w:rsid w:val="000C294E"/>
    <w:rsid w:val="000D3553"/>
    <w:rsid w:val="0011467A"/>
    <w:rsid w:val="001465C6"/>
    <w:rsid w:val="00197948"/>
    <w:rsid w:val="001F6FE4"/>
    <w:rsid w:val="0026597A"/>
    <w:rsid w:val="00290764"/>
    <w:rsid w:val="00290C8B"/>
    <w:rsid w:val="002F061A"/>
    <w:rsid w:val="002F57D5"/>
    <w:rsid w:val="0030080B"/>
    <w:rsid w:val="00306DD4"/>
    <w:rsid w:val="00314816"/>
    <w:rsid w:val="00314C3E"/>
    <w:rsid w:val="00323608"/>
    <w:rsid w:val="00352847"/>
    <w:rsid w:val="0037639D"/>
    <w:rsid w:val="003A2E55"/>
    <w:rsid w:val="003B35C7"/>
    <w:rsid w:val="00406DFB"/>
    <w:rsid w:val="00457F4C"/>
    <w:rsid w:val="00462B89"/>
    <w:rsid w:val="00465768"/>
    <w:rsid w:val="00497C14"/>
    <w:rsid w:val="005D148E"/>
    <w:rsid w:val="005F650A"/>
    <w:rsid w:val="005F751C"/>
    <w:rsid w:val="00646305"/>
    <w:rsid w:val="00650141"/>
    <w:rsid w:val="00650CD5"/>
    <w:rsid w:val="006A5774"/>
    <w:rsid w:val="006C441D"/>
    <w:rsid w:val="006E635B"/>
    <w:rsid w:val="006E662C"/>
    <w:rsid w:val="00750BC9"/>
    <w:rsid w:val="00756745"/>
    <w:rsid w:val="00771C5C"/>
    <w:rsid w:val="00793CB6"/>
    <w:rsid w:val="007A371B"/>
    <w:rsid w:val="007C5D8B"/>
    <w:rsid w:val="007E00DA"/>
    <w:rsid w:val="007E1501"/>
    <w:rsid w:val="00817D2C"/>
    <w:rsid w:val="008817E3"/>
    <w:rsid w:val="008A326C"/>
    <w:rsid w:val="008A7DB4"/>
    <w:rsid w:val="008D52E0"/>
    <w:rsid w:val="008E5BFD"/>
    <w:rsid w:val="00900EEE"/>
    <w:rsid w:val="009175B2"/>
    <w:rsid w:val="009558F3"/>
    <w:rsid w:val="00A00221"/>
    <w:rsid w:val="00A44190"/>
    <w:rsid w:val="00A52C08"/>
    <w:rsid w:val="00A65056"/>
    <w:rsid w:val="00A67905"/>
    <w:rsid w:val="00AC3EDB"/>
    <w:rsid w:val="00AE077D"/>
    <w:rsid w:val="00B60365"/>
    <w:rsid w:val="00B66016"/>
    <w:rsid w:val="00B86605"/>
    <w:rsid w:val="00BE0419"/>
    <w:rsid w:val="00BF1428"/>
    <w:rsid w:val="00C24AE8"/>
    <w:rsid w:val="00C83F41"/>
    <w:rsid w:val="00CB2B26"/>
    <w:rsid w:val="00CE6234"/>
    <w:rsid w:val="00D93D60"/>
    <w:rsid w:val="00DA67F7"/>
    <w:rsid w:val="00EA6DBD"/>
    <w:rsid w:val="00EA7F65"/>
    <w:rsid w:val="00EC6031"/>
    <w:rsid w:val="00ED102B"/>
    <w:rsid w:val="00ED37EC"/>
    <w:rsid w:val="00EE5816"/>
    <w:rsid w:val="00F04C53"/>
    <w:rsid w:val="00F063D4"/>
    <w:rsid w:val="00F52799"/>
    <w:rsid w:val="00F761B2"/>
    <w:rsid w:val="00FD74EE"/>
    <w:rsid w:val="00FE7312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60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660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6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866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60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86605"/>
    <w:pPr>
      <w:jc w:val="both"/>
    </w:pPr>
    <w:rPr>
      <w:rFonts w:ascii="Arial" w:hAnsi="Arial" w:cs="Arial"/>
    </w:rPr>
  </w:style>
  <w:style w:type="character" w:customStyle="1" w:styleId="HeaderChar">
    <w:name w:val="Header Char"/>
    <w:link w:val="Header"/>
    <w:uiPriority w:val="99"/>
    <w:rsid w:val="00646305"/>
    <w:rPr>
      <w:sz w:val="24"/>
      <w:szCs w:val="24"/>
    </w:rPr>
  </w:style>
  <w:style w:type="table" w:styleId="TableGrid">
    <w:name w:val="Table Grid"/>
    <w:basedOn w:val="TableNormal"/>
    <w:uiPriority w:val="59"/>
    <w:rsid w:val="00EA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rsid w:val="00D93D60"/>
    <w:pPr>
      <w:overflowPunct w:val="0"/>
      <w:autoSpaceDE w:val="0"/>
      <w:autoSpaceDN w:val="0"/>
      <w:adjustRightInd w:val="0"/>
      <w:spacing w:after="300"/>
      <w:textAlignment w:val="baseline"/>
    </w:pPr>
    <w:rPr>
      <w:rFonts w:ascii="Nimrod" w:hAnsi="Nimrod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7F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character" w:customStyle="1" w:styleId="HeaderChar">
    <w:name w:val="Header Char"/>
    <w:link w:val="Header"/>
    <w:uiPriority w:val="99"/>
    <w:rsid w:val="00646305"/>
    <w:rPr>
      <w:sz w:val="24"/>
      <w:szCs w:val="24"/>
    </w:rPr>
  </w:style>
  <w:style w:type="table" w:styleId="TableGrid">
    <w:name w:val="Table Grid"/>
    <w:basedOn w:val="TableNormal"/>
    <w:uiPriority w:val="59"/>
    <w:rsid w:val="00EA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rsid w:val="00D93D60"/>
    <w:pPr>
      <w:overflowPunct w:val="0"/>
      <w:autoSpaceDE w:val="0"/>
      <w:autoSpaceDN w:val="0"/>
      <w:adjustRightInd w:val="0"/>
      <w:spacing w:after="300"/>
      <w:textAlignment w:val="baseline"/>
    </w:pPr>
    <w:rPr>
      <w:rFonts w:ascii="Nimrod" w:hAnsi="Nimro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028F-2041-4DFD-A0DD-809DF6F9790A}"/>
      </w:docPartPr>
      <w:docPartBody>
        <w:p w:rsidR="0087271B" w:rsidRDefault="008A1950">
          <w:r w:rsidRPr="00A00117">
            <w:rPr>
              <w:rStyle w:val="PlaceholderText"/>
            </w:rPr>
            <w:t>Choose an item.</w:t>
          </w:r>
        </w:p>
      </w:docPartBody>
    </w:docPart>
    <w:docPart>
      <w:docPartPr>
        <w:name w:val="3771BDBC07C042568056C3EB8E04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CB05-A2D8-44EE-B146-61388F324C37}"/>
      </w:docPartPr>
      <w:docPartBody>
        <w:p w:rsidR="0087271B" w:rsidRDefault="008A1950" w:rsidP="008A1950">
          <w:pPr>
            <w:pStyle w:val="3771BDBC07C042568056C3EB8E044342"/>
          </w:pPr>
          <w:r w:rsidRPr="00410187">
            <w:rPr>
              <w:rStyle w:val="PlaceholderText"/>
            </w:rPr>
            <w:t>Click here to enter a date.</w:t>
          </w:r>
        </w:p>
      </w:docPartBody>
    </w:docPart>
    <w:docPart>
      <w:docPartPr>
        <w:name w:val="DA613C23EB464500BD33FEFB1F90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9791-84AD-4EFF-9BAD-C8E06C79BAED}"/>
      </w:docPartPr>
      <w:docPartBody>
        <w:p w:rsidR="0087271B" w:rsidRDefault="008A1950" w:rsidP="008A1950">
          <w:pPr>
            <w:pStyle w:val="DA613C23EB464500BD33FEFB1F90A46F"/>
          </w:pPr>
          <w:r w:rsidRPr="00A00117">
            <w:rPr>
              <w:rStyle w:val="PlaceholderText"/>
            </w:rPr>
            <w:t>Choose an item.</w:t>
          </w:r>
        </w:p>
      </w:docPartBody>
    </w:docPart>
    <w:docPart>
      <w:docPartPr>
        <w:name w:val="2949FC8B0D494DBA83F64C41B2BD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CB12-DB3E-49B6-ADBD-693BB320F558}"/>
      </w:docPartPr>
      <w:docPartBody>
        <w:p w:rsidR="0087271B" w:rsidRDefault="008A1950" w:rsidP="008A1950">
          <w:pPr>
            <w:pStyle w:val="2949FC8B0D494DBA83F64C41B2BD3C7E"/>
          </w:pPr>
          <w:r w:rsidRPr="00410187">
            <w:rPr>
              <w:rStyle w:val="PlaceholderText"/>
            </w:rPr>
            <w:t>Click here to enter a date.</w:t>
          </w:r>
        </w:p>
      </w:docPartBody>
    </w:docPart>
    <w:docPart>
      <w:docPartPr>
        <w:name w:val="00A39FBE37F44EE68D9A525D7B48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402E-9713-49DE-A05F-86DD5D762060}"/>
      </w:docPartPr>
      <w:docPartBody>
        <w:p w:rsidR="0087271B" w:rsidRDefault="008A1950" w:rsidP="008A1950">
          <w:pPr>
            <w:pStyle w:val="00A39FBE37F44EE68D9A525D7B483108"/>
          </w:pPr>
          <w:r w:rsidRPr="00A00117">
            <w:rPr>
              <w:rStyle w:val="PlaceholderText"/>
            </w:rPr>
            <w:t>Choose an item.</w:t>
          </w:r>
        </w:p>
      </w:docPartBody>
    </w:docPart>
    <w:docPart>
      <w:docPartPr>
        <w:name w:val="70FCF5643CE14248A78A9AED92F3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8705-B330-4FAC-AD69-F3914AFC4673}"/>
      </w:docPartPr>
      <w:docPartBody>
        <w:p w:rsidR="0087271B" w:rsidRDefault="008A1950" w:rsidP="008A1950">
          <w:pPr>
            <w:pStyle w:val="70FCF5643CE14248A78A9AED92F309BC"/>
          </w:pPr>
          <w:r w:rsidRPr="00A001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671"/>
    <w:rsid w:val="00076A9E"/>
    <w:rsid w:val="00080D77"/>
    <w:rsid w:val="00084F46"/>
    <w:rsid w:val="002F20C8"/>
    <w:rsid w:val="00750D0E"/>
    <w:rsid w:val="007F6F4C"/>
    <w:rsid w:val="0087271B"/>
    <w:rsid w:val="008A1950"/>
    <w:rsid w:val="0092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950"/>
    <w:rPr>
      <w:color w:val="808080"/>
    </w:rPr>
  </w:style>
  <w:style w:type="paragraph" w:customStyle="1" w:styleId="30A29CC9FB50435999E8E36143D5A73E">
    <w:name w:val="30A29CC9FB50435999E8E36143D5A73E"/>
    <w:rsid w:val="00920671"/>
  </w:style>
  <w:style w:type="paragraph" w:customStyle="1" w:styleId="C39DD694188E4D7D866CA5D2A6D12ECB">
    <w:name w:val="C39DD694188E4D7D866CA5D2A6D12ECB"/>
    <w:rsid w:val="008A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A489518C842E8BDC793AD723575E7">
    <w:name w:val="E8FA489518C842E8BDC793AD723575E7"/>
    <w:rsid w:val="008A1950"/>
  </w:style>
  <w:style w:type="paragraph" w:customStyle="1" w:styleId="8C94A78B474242DEB6CAB6950FC2CC37">
    <w:name w:val="8C94A78B474242DEB6CAB6950FC2CC37"/>
    <w:rsid w:val="008A1950"/>
  </w:style>
  <w:style w:type="paragraph" w:customStyle="1" w:styleId="3771BDBC07C042568056C3EB8E044342">
    <w:name w:val="3771BDBC07C042568056C3EB8E044342"/>
    <w:rsid w:val="008A1950"/>
  </w:style>
  <w:style w:type="paragraph" w:customStyle="1" w:styleId="DA613C23EB464500BD33FEFB1F90A46F">
    <w:name w:val="DA613C23EB464500BD33FEFB1F90A46F"/>
    <w:rsid w:val="008A1950"/>
  </w:style>
  <w:style w:type="paragraph" w:customStyle="1" w:styleId="CF952505B1404B3F94E734AF55B12DA7">
    <w:name w:val="CF952505B1404B3F94E734AF55B12DA7"/>
    <w:rsid w:val="008A1950"/>
  </w:style>
  <w:style w:type="paragraph" w:customStyle="1" w:styleId="D7A794012E354E57A0B968574E846F79">
    <w:name w:val="D7A794012E354E57A0B968574E846F79"/>
    <w:rsid w:val="008A1950"/>
  </w:style>
  <w:style w:type="paragraph" w:customStyle="1" w:styleId="ACF279FA1DAD4FAF8BA4B796AE387AB4">
    <w:name w:val="ACF279FA1DAD4FAF8BA4B796AE387AB4"/>
    <w:rsid w:val="008A1950"/>
  </w:style>
  <w:style w:type="paragraph" w:customStyle="1" w:styleId="2949FC8B0D494DBA83F64C41B2BD3C7E">
    <w:name w:val="2949FC8B0D494DBA83F64C41B2BD3C7E"/>
    <w:rsid w:val="008A1950"/>
  </w:style>
  <w:style w:type="paragraph" w:customStyle="1" w:styleId="E205C7AB9F1E4B76B8AD1A6457959F11">
    <w:name w:val="E205C7AB9F1E4B76B8AD1A6457959F11"/>
    <w:rsid w:val="008A1950"/>
  </w:style>
  <w:style w:type="paragraph" w:customStyle="1" w:styleId="41C5B65DB7C84073819822BEEBBDA427">
    <w:name w:val="41C5B65DB7C84073819822BEEBBDA427"/>
    <w:rsid w:val="008A1950"/>
  </w:style>
  <w:style w:type="paragraph" w:customStyle="1" w:styleId="00A39FBE37F44EE68D9A525D7B483108">
    <w:name w:val="00A39FBE37F44EE68D9A525D7B483108"/>
    <w:rsid w:val="008A1950"/>
  </w:style>
  <w:style w:type="paragraph" w:customStyle="1" w:styleId="CF2CE306AC1944F780DE80796CD33CCD">
    <w:name w:val="CF2CE306AC1944F780DE80796CD33CCD"/>
    <w:rsid w:val="008A1950"/>
  </w:style>
  <w:style w:type="paragraph" w:customStyle="1" w:styleId="70FCF5643CE14248A78A9AED92F309BC">
    <w:name w:val="70FCF5643CE14248A78A9AED92F309BC"/>
    <w:rsid w:val="008A19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698B-96A4-4E0D-AC57-55327E03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ONTACT SUMMARY</vt:lpstr>
    </vt:vector>
  </TitlesOfParts>
  <Company>Toshiba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ONTACT SUMMARY</dc:title>
  <dc:creator>user</dc:creator>
  <cp:lastModifiedBy>User</cp:lastModifiedBy>
  <cp:revision>5</cp:revision>
  <cp:lastPrinted>2012-03-15T14:48:00Z</cp:lastPrinted>
  <dcterms:created xsi:type="dcterms:W3CDTF">2012-04-05T16:17:00Z</dcterms:created>
  <dcterms:modified xsi:type="dcterms:W3CDTF">2012-12-31T15:40:00Z</dcterms:modified>
</cp:coreProperties>
</file>